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C61C20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6D5DC6E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1A3B05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3FB16E6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4E502A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0A3214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D40502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74F93D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32E7E82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Ronnie de Jesus Angelim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3A00FB">
        <w:rPr>
          <w:rFonts w:ascii="Times New Roman" w:eastAsia="Times New Roman" w:hAnsi="Times New Roman"/>
          <w:noProof/>
          <w:sz w:val="28"/>
          <w:szCs w:val="28"/>
          <w:lang w:eastAsia="pt-BR"/>
        </w:rPr>
        <w:t>Mercado Andrade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84, 234, 3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5C16DA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89902A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5106953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497E1D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1C07E3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1925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0B65D1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5068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